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96" w:tblpY="1516"/>
        <w:tblW w:w="15876" w:type="dxa"/>
        <w:tblLook w:val="04A0"/>
      </w:tblPr>
      <w:tblGrid>
        <w:gridCol w:w="2571"/>
        <w:gridCol w:w="3259"/>
        <w:gridCol w:w="2417"/>
        <w:gridCol w:w="3028"/>
        <w:gridCol w:w="2165"/>
        <w:gridCol w:w="2436"/>
      </w:tblGrid>
      <w:tr w:rsidR="00E63705" w:rsidTr="00E63705">
        <w:trPr>
          <w:trHeight w:val="1717"/>
        </w:trPr>
        <w:tc>
          <w:tcPr>
            <w:tcW w:w="2571" w:type="dxa"/>
          </w:tcPr>
          <w:p w:rsidR="00E63705" w:rsidRDefault="00E63705" w:rsidP="00E63705">
            <w:r>
              <w:rPr>
                <w:noProof/>
                <w:lang w:eastAsia="ru-RU"/>
              </w:rPr>
              <w:drawing>
                <wp:inline distT="0" distB="0" distL="0" distR="0">
                  <wp:extent cx="1256923" cy="942975"/>
                  <wp:effectExtent l="19050" t="0" r="377" b="0"/>
                  <wp:docPr id="137" name="Рисунок 14" descr="C:\Users\Olga\Desktop\Новая папка\IMG_20190205_16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lga\Desktop\Новая папка\IMG_20190205_164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23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E63705" w:rsidRDefault="00E63705" w:rsidP="00E63705">
            <w:r w:rsidRPr="007223C1">
              <w:rPr>
                <w:noProof/>
                <w:lang w:eastAsia="ru-RU"/>
              </w:rPr>
              <w:drawing>
                <wp:inline distT="0" distB="0" distL="0" distR="0">
                  <wp:extent cx="1569427" cy="1019175"/>
                  <wp:effectExtent l="19050" t="0" r="0" b="0"/>
                  <wp:docPr id="138" name="Рисунок 9" descr="http://artort.ru/upload/iblock/0ff/0ff29c244a61b857312ad8ee052b7b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rtort.ru/upload/iblock/0ff/0ff29c244a61b857312ad8ee052b7b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27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E63705" w:rsidRDefault="00E63705" w:rsidP="00E63705">
            <w:r w:rsidRPr="00166B7D">
              <w:rPr>
                <w:noProof/>
                <w:lang w:eastAsia="ru-RU"/>
              </w:rPr>
              <w:drawing>
                <wp:inline distT="0" distB="0" distL="0" distR="0">
                  <wp:extent cx="1114425" cy="942975"/>
                  <wp:effectExtent l="19050" t="0" r="9525" b="0"/>
                  <wp:docPr id="139" name="Рисунок 4" descr="http://static.ozone.ru/multimedia/audio_cd_covers/1010659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ozone.ru/multimedia/audio_cd_covers/1010659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E63705" w:rsidRDefault="00E63705" w:rsidP="00E63705">
            <w:r>
              <w:rPr>
                <w:noProof/>
                <w:lang w:eastAsia="ru-RU"/>
              </w:rPr>
              <w:drawing>
                <wp:inline distT="0" distB="0" distL="0" distR="0">
                  <wp:extent cx="1439333" cy="1019175"/>
                  <wp:effectExtent l="19050" t="0" r="8467" b="0"/>
                  <wp:docPr id="140" name="Рисунок 11" descr="C:\Users\Olga\Desktop\ПЕРФОКАРТА\Новая папка\IMG_20181016_13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ga\Desktop\ПЕРФОКАРТА\Новая папка\IMG_20181016_13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62" cy="102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</w:tcPr>
          <w:p w:rsidR="00E63705" w:rsidRDefault="00E63705" w:rsidP="00E63705">
            <w:r w:rsidRPr="007223C1">
              <w:rPr>
                <w:noProof/>
                <w:lang w:eastAsia="ru-RU"/>
              </w:rPr>
              <w:drawing>
                <wp:inline distT="0" distB="0" distL="0" distR="0">
                  <wp:extent cx="981075" cy="1019175"/>
                  <wp:effectExtent l="19050" t="0" r="9525" b="0"/>
                  <wp:docPr id="141" name="Рисунок 8" descr="https://im0-tub-ru.yandex.net/i?id=97a882fe09b35afb4373d1a3b125529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7a882fe09b35afb4373d1a3b125529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98" cy="102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E63705" w:rsidRPr="007223C1" w:rsidRDefault="00E63705" w:rsidP="00E637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0210" cy="809625"/>
                  <wp:effectExtent l="19050" t="0" r="0" b="0"/>
                  <wp:docPr id="142" name="Рисунок 15" descr="C:\Users\Olga\Pictures\Downloads\planettoys.ua-krajola-8-voskovyh-melkov-dlya-samyh-malenkih-crayola-0080-2-1280x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lga\Pictures\Downloads\planettoys.ua-krajola-8-voskovyh-melkov-dlya-samyh-malenkih-crayola-0080-2-1280x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1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page" w:horzAnchor="margin" w:tblpXSpec="center" w:tblpY="3775"/>
        <w:tblW w:w="15876" w:type="dxa"/>
        <w:tblLook w:val="04A0"/>
      </w:tblPr>
      <w:tblGrid>
        <w:gridCol w:w="5637"/>
        <w:gridCol w:w="4536"/>
        <w:gridCol w:w="5703"/>
      </w:tblGrid>
      <w:tr w:rsidR="00E63705" w:rsidTr="00E63705">
        <w:trPr>
          <w:trHeight w:val="3781"/>
        </w:trPr>
        <w:tc>
          <w:tcPr>
            <w:tcW w:w="5637" w:type="dxa"/>
          </w:tcPr>
          <w:p w:rsidR="00E63705" w:rsidRDefault="00E63705" w:rsidP="00E63705">
            <w:r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2" type="#_x0000_t13" style="position:absolute;margin-left:109.2pt;margin-top:87.75pt;width:28.5pt;height:13.45pt;z-index:251660288;mso-position-horizontal-relative:text;mso-position-vertical-relative:text"/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999083"/>
                  <wp:effectExtent l="19050" t="0" r="0" b="0"/>
                  <wp:docPr id="143" name="Рисунок 1" descr="C:\Users\Olga\Desktop\Новая папка\IMG_20190205_16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Новая папка\IMG_20190205_165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7" cy="200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387708"/>
                  <wp:effectExtent l="19050" t="0" r="0" b="0"/>
                  <wp:docPr id="144" name="Рисунок 12" descr="C:\Users\Olga\Desktop\Новая папка\IMG_20190205_16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lga\Desktop\Новая папка\IMG_20190205_16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66" cy="139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63705" w:rsidRDefault="00E63705" w:rsidP="00E63705"/>
          <w:p w:rsidR="00E63705" w:rsidRDefault="00E63705" w:rsidP="00E63705">
            <w:r>
              <w:rPr>
                <w:noProof/>
                <w:lang w:eastAsia="ru-RU"/>
              </w:rPr>
              <w:pict>
                <v:shape id="_x0000_s1043" type="#_x0000_t13" style="position:absolute;margin-left:105.2pt;margin-top:87.75pt;width:28.5pt;height:12.8pt;z-index:251661312"/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092884"/>
                  <wp:effectExtent l="19050" t="0" r="0" b="0"/>
                  <wp:docPr id="145" name="Рисунок 3" descr="C:\Users\Olga\Desktop\Новая папка\IMG_20190205_17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esktop\Новая папка\IMG_20190205_17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59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9424" cy="1724025"/>
                  <wp:effectExtent l="19050" t="0" r="2126" b="0"/>
                  <wp:docPr id="146" name="Рисунок 4" descr="C:\Users\Olga\Desktop\Новая папка\IMG_20190205_17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Desktop\Новая папка\IMG_20190205_17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97" cy="172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E63705" w:rsidRDefault="00E63705" w:rsidP="00E63705"/>
          <w:p w:rsidR="00E63705" w:rsidRDefault="00E63705" w:rsidP="00E63705"/>
          <w:p w:rsidR="00E63705" w:rsidRDefault="00E63705" w:rsidP="00E63705"/>
          <w:p w:rsidR="00E63705" w:rsidRDefault="00E63705" w:rsidP="00E63705">
            <w:r>
              <w:rPr>
                <w:noProof/>
                <w:lang w:eastAsia="ru-RU"/>
              </w:rPr>
              <w:pict>
                <v:shape id="_x0000_s1044" type="#_x0000_t13" style="position:absolute;margin-left:122.15pt;margin-top:68.45pt;width:31.15pt;height:12.75pt;z-index:251662336"/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77385" cy="1476375"/>
                  <wp:effectExtent l="19050" t="0" r="8515" b="0"/>
                  <wp:docPr id="147" name="Рисунок 5" descr="C:\Users\Olga\Desktop\Новая папка\IMG_20190205_17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\Desktop\Новая папка\IMG_20190205_174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42" cy="1476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85900"/>
                  <wp:effectExtent l="19050" t="0" r="0" b="0"/>
                  <wp:docPr id="148" name="Рисунок 6" descr="C:\Users\Olga\Desktop\Новая папка\IMG_20190205_17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\Desktop\Новая папка\IMG_20190205_174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5" w:rsidTr="00E63705">
        <w:trPr>
          <w:trHeight w:val="3781"/>
        </w:trPr>
        <w:tc>
          <w:tcPr>
            <w:tcW w:w="5637" w:type="dxa"/>
          </w:tcPr>
          <w:p w:rsidR="00E63705" w:rsidRDefault="00E63705" w:rsidP="00E63705"/>
          <w:p w:rsidR="00E63705" w:rsidRDefault="00E63705" w:rsidP="00E63705"/>
          <w:p w:rsidR="00E63705" w:rsidRDefault="00E63705" w:rsidP="00E63705"/>
          <w:p w:rsidR="00E63705" w:rsidRDefault="00E63705" w:rsidP="00E63705">
            <w:r>
              <w:rPr>
                <w:noProof/>
                <w:lang w:eastAsia="ru-RU"/>
              </w:rPr>
              <w:pict>
                <v:shape id="_x0000_s1045" type="#_x0000_t13" style="position:absolute;margin-left:113.65pt;margin-top:58.9pt;width:31.15pt;height:11.25pt;z-index:251663360"/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566815"/>
                  <wp:effectExtent l="19050" t="0" r="0" b="0"/>
                  <wp:docPr id="149" name="Рисунок 7" descr="C:\Users\Olga\Desktop\Новая папка\IMG_20190205_17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ga\Desktop\Новая папка\IMG_20190205_17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6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552575"/>
                  <wp:effectExtent l="19050" t="0" r="9525" b="0"/>
                  <wp:docPr id="150" name="Рисунок 8" descr="C:\Users\Olga\Desktop\Новая папка\IMG_20190205_17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ga\Desktop\Новая папка\IMG_20190205_17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63705" w:rsidRDefault="00E63705" w:rsidP="00E63705"/>
          <w:p w:rsidR="00E63705" w:rsidRDefault="00E63705" w:rsidP="00E63705"/>
          <w:p w:rsidR="00E63705" w:rsidRDefault="00E63705" w:rsidP="00E63705">
            <w:r>
              <w:t xml:space="preserve">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1448640"/>
                  <wp:effectExtent l="19050" t="0" r="0" b="0"/>
                  <wp:docPr id="151" name="Рисунок 9" descr="C:\Users\Olga\Desktop\Новая папка\IMG_20190205_175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ga\Desktop\Новая папка\IMG_20190205_175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06" cy="1450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E63705" w:rsidRDefault="00E63705" w:rsidP="00E63705">
            <w:r>
              <w:t xml:space="preserve">  </w:t>
            </w:r>
          </w:p>
          <w:p w:rsidR="00E63705" w:rsidRDefault="00E63705" w:rsidP="00E63705"/>
          <w:p w:rsidR="00E63705" w:rsidRDefault="00E63705" w:rsidP="00E63705">
            <w:r>
              <w:rPr>
                <w:noProof/>
                <w:lang w:eastAsia="ru-RU"/>
              </w:rPr>
              <w:pict>
                <v:shape id="_x0000_s1046" type="#_x0000_t13" style="position:absolute;margin-left:122.15pt;margin-top:51.35pt;width:35.65pt;height:12.75pt;z-index:251664384"/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466850"/>
                  <wp:effectExtent l="19050" t="0" r="0" b="0"/>
                  <wp:docPr id="152" name="Рисунок 10" descr="C:\Users\Olga\Desktop\Новая папка\IMG_20190205_175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ga\Desktop\Новая папка\IMG_20190205_175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06795" cy="1800225"/>
                  <wp:effectExtent l="19050" t="0" r="7655" b="0"/>
                  <wp:docPr id="153" name="Рисунок 11" descr="C:\Users\Olga\Desktop\Новая папка\IMG_20190205_17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ga\Desktop\Новая папка\IMG_20190205_175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54" cy="180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</w:p>
        </w:tc>
      </w:tr>
    </w:tbl>
    <w:p w:rsidR="00E63705" w:rsidRDefault="00E63705" w:rsidP="00E6370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7.2pt;margin-top:-68.3pt;width:772.05pt;height:79.7pt;z-index:25166643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63705" w:rsidRPr="00E63705" w:rsidRDefault="00E63705" w:rsidP="00E63705">
                  <w:pPr>
                    <w:jc w:val="both"/>
                    <w:rPr>
                      <w:sz w:val="44"/>
                      <w:szCs w:val="44"/>
                    </w:rPr>
                  </w:pPr>
                  <w:r w:rsidRPr="00E63705">
                    <w:rPr>
                      <w:sz w:val="44"/>
                      <w:szCs w:val="44"/>
                    </w:rPr>
                    <w:t>Тема: День защитника Отечества</w:t>
                  </w:r>
                </w:p>
              </w:txbxContent>
            </v:textbox>
          </v:shape>
        </w:pict>
      </w:r>
    </w:p>
    <w:p w:rsidR="00E63705" w:rsidRDefault="00E63705"/>
    <w:p w:rsidR="00E63705" w:rsidRDefault="00E63705"/>
    <w:p w:rsidR="00D963C6" w:rsidRDefault="00D963C6"/>
    <w:sectPr w:rsidR="00D963C6" w:rsidSect="00B51A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A45"/>
    <w:rsid w:val="003775F3"/>
    <w:rsid w:val="00450BF5"/>
    <w:rsid w:val="00991419"/>
    <w:rsid w:val="00B3380B"/>
    <w:rsid w:val="00B51A45"/>
    <w:rsid w:val="00C3476F"/>
    <w:rsid w:val="00D963C6"/>
    <w:rsid w:val="00E63705"/>
    <w:rsid w:val="00E84C0C"/>
    <w:rsid w:val="00EB6C05"/>
    <w:rsid w:val="00F7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7896-F256-47D6-8923-D395717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2-12T10:46:00Z</dcterms:created>
  <dcterms:modified xsi:type="dcterms:W3CDTF">2019-02-12T11:39:00Z</dcterms:modified>
</cp:coreProperties>
</file>